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4"/>
      </w:tblGrid>
      <w:tr w:rsidR="00E242C6" w:rsidRPr="0005102C" w:rsidTr="007C2BD5">
        <w:trPr>
          <w:trHeight w:val="1147"/>
        </w:trPr>
        <w:tc>
          <w:tcPr>
            <w:tcW w:w="9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2C6" w:rsidRPr="0005102C" w:rsidRDefault="00E242C6" w:rsidP="007C2BD5">
            <w:pPr>
              <w:spacing w:after="0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</w:p>
          <w:p w:rsidR="00E242C6" w:rsidRPr="0005102C" w:rsidRDefault="00E242C6" w:rsidP="007C2BD5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05102C">
              <w:rPr>
                <w:rFonts w:ascii="Arial" w:eastAsia="Times New Roman" w:hAnsi="Arial" w:cs="Arial"/>
                <w:b/>
              </w:rPr>
              <w:t>Муниципальное бюджетное дошкольное образовательное учреждение -</w:t>
            </w:r>
          </w:p>
          <w:p w:rsidR="00E242C6" w:rsidRPr="0005102C" w:rsidRDefault="00E242C6" w:rsidP="007C2BD5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05102C">
              <w:rPr>
                <w:rFonts w:ascii="Arial" w:eastAsia="Times New Roman" w:hAnsi="Arial" w:cs="Arial"/>
                <w:b/>
              </w:rPr>
              <w:t>детский сад №100</w:t>
            </w:r>
          </w:p>
          <w:p w:rsidR="00E242C6" w:rsidRPr="0005102C" w:rsidRDefault="00E242C6" w:rsidP="007C2BD5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  <w:r w:rsidRPr="0005102C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620041, г.Екатеринбург, ул. Уральская, 48А тел/факс: (343)341-63-60, </w:t>
            </w:r>
            <w:r w:rsidRPr="0005102C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e</w:t>
            </w:r>
            <w:r w:rsidRPr="0005102C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-</w:t>
            </w:r>
            <w:r w:rsidRPr="0005102C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05102C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: </w:t>
            </w:r>
            <w:hyperlink r:id="rId7" w:history="1">
              <w:r w:rsidRPr="0005102C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val="en-US"/>
                </w:rPr>
                <w:t>kgarden</w:t>
              </w:r>
              <w:r w:rsidRPr="0005102C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</w:rPr>
                <w:t>100@</w:t>
              </w:r>
              <w:r w:rsidRPr="0005102C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05102C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05102C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05102C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</w:rPr>
              <w:t xml:space="preserve">, </w:t>
            </w:r>
            <w:hyperlink r:id="rId8" w:history="1">
              <w:r w:rsidRPr="0005102C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05102C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ru-RU"/>
                </w:rPr>
                <w:t>://100.</w:t>
              </w:r>
              <w:proofErr w:type="spellStart"/>
              <w:r w:rsidRPr="0005102C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en-US" w:eastAsia="ru-RU"/>
                </w:rPr>
                <w:t>tvoysadik</w:t>
              </w:r>
              <w:proofErr w:type="spellEnd"/>
              <w:r w:rsidRPr="0005102C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05102C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242C6" w:rsidRPr="0005102C" w:rsidRDefault="00E242C6" w:rsidP="007C2BD5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102C">
              <w:rPr>
                <w:rFonts w:ascii="Calibri" w:eastAsia="Times New Roman" w:hAnsi="Calibri" w:cs="Times New Roman"/>
                <w:sz w:val="16"/>
                <w:szCs w:val="16"/>
              </w:rPr>
              <w:t>ОГРН 1106670020600    ИНН/КПП 6670300106/667001001    ОКПО 67727906</w:t>
            </w:r>
          </w:p>
        </w:tc>
      </w:tr>
    </w:tbl>
    <w:p w:rsidR="00E242C6" w:rsidRDefault="00E242C6" w:rsidP="00E242C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F129C4" w:rsidRDefault="00F129C4"/>
    <w:p w:rsidR="00E242C6" w:rsidRDefault="00E242C6"/>
    <w:p w:rsidR="00E242C6" w:rsidRPr="00E242C6" w:rsidRDefault="00E242C6" w:rsidP="00E242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-класс для детей</w:t>
      </w:r>
    </w:p>
    <w:p w:rsidR="00E242C6" w:rsidRPr="00E242C6" w:rsidRDefault="00E242C6" w:rsidP="00E242C6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242C6">
        <w:rPr>
          <w:rFonts w:ascii="Times New Roman" w:eastAsia="Times New Roman" w:hAnsi="Times New Roman" w:cs="Times New Roman"/>
          <w:sz w:val="40"/>
          <w:szCs w:val="40"/>
          <w:lang w:eastAsia="ru-RU"/>
        </w:rPr>
        <w:t>Рубашка и </w:t>
      </w:r>
      <w:hyperlink r:id="rId9" w:tooltip="Галстук" w:history="1">
        <w:r w:rsidRPr="00E242C6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галстук в технике оригами</w:t>
        </w:r>
      </w:hyperlink>
      <w:r w:rsidRPr="00E242C6">
        <w:rPr>
          <w:rFonts w:ascii="Times New Roman" w:eastAsia="Times New Roman" w:hAnsi="Times New Roman" w:cs="Times New Roman"/>
          <w:sz w:val="40"/>
          <w:szCs w:val="40"/>
          <w:lang w:eastAsia="ru-RU"/>
        </w:rPr>
        <w:t>. Подарок для папы на 23 февраля.</w:t>
      </w:r>
    </w:p>
    <w:p w:rsidR="00E242C6" w:rsidRDefault="00E242C6" w:rsidP="00E242C6">
      <w:pPr>
        <w:jc w:val="center"/>
      </w:pPr>
    </w:p>
    <w:p w:rsidR="00E242C6" w:rsidRDefault="00E242C6" w:rsidP="00E242C6">
      <w:pPr>
        <w:jc w:val="center"/>
      </w:pPr>
    </w:p>
    <w:p w:rsidR="00E242C6" w:rsidRDefault="00E242C6"/>
    <w:p w:rsidR="00E242C6" w:rsidRDefault="00AB413E" w:rsidP="00AB413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6650" cy="2390775"/>
            <wp:effectExtent l="19050" t="0" r="0" b="0"/>
            <wp:docPr id="19" name="Рисунок 19" descr="https://sun9-47.userapi.com/impg/zJeTiir87bnxM7ZVQn7eYZ_Yw-ZaYMIpoAanlw/gYKDrNG8b5M.jpg?size=1280x960&amp;quality=95&amp;sign=47141e0ce41ad63766747aa9e2ce47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zJeTiir87bnxM7ZVQn7eYZ_Yw-ZaYMIpoAanlw/gYKDrNG8b5M.jpg?size=1280x960&amp;quality=95&amp;sign=47141e0ce41ad63766747aa9e2ce470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C6" w:rsidRDefault="00E242C6"/>
    <w:p w:rsidR="00E242C6" w:rsidRPr="000C5D00" w:rsidRDefault="00E242C6" w:rsidP="00E242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D00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E242C6" w:rsidRPr="000C5D00" w:rsidRDefault="00E242C6" w:rsidP="00E242C6">
      <w:pPr>
        <w:jc w:val="right"/>
        <w:rPr>
          <w:rFonts w:ascii="Times New Roman" w:hAnsi="Times New Roman" w:cs="Times New Roman"/>
          <w:sz w:val="28"/>
          <w:szCs w:val="28"/>
        </w:rPr>
      </w:pPr>
      <w:r w:rsidRPr="000C5D00">
        <w:rPr>
          <w:rFonts w:ascii="Times New Roman" w:hAnsi="Times New Roman" w:cs="Times New Roman"/>
          <w:sz w:val="28"/>
          <w:szCs w:val="28"/>
        </w:rPr>
        <w:t xml:space="preserve">                                 Касаткина Я.В., воспитатель МБДОУ – детский сад №100</w:t>
      </w:r>
    </w:p>
    <w:p w:rsidR="00E242C6" w:rsidRDefault="00E242C6" w:rsidP="00E242C6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242C6" w:rsidRDefault="00E242C6" w:rsidP="00E242C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E242C6" w:rsidRDefault="00E242C6" w:rsidP="00E242C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E242C6" w:rsidRDefault="00E242C6" w:rsidP="00E242C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E242C6" w:rsidRDefault="00E242C6" w:rsidP="00E242C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E242C6" w:rsidRDefault="00E242C6"/>
    <w:p w:rsidR="00E242C6" w:rsidRDefault="00E242C6" w:rsidP="00E242C6">
      <w:pPr>
        <w:jc w:val="center"/>
      </w:pPr>
    </w:p>
    <w:p w:rsidR="00E242C6" w:rsidRDefault="00E242C6" w:rsidP="00E242C6">
      <w:pPr>
        <w:jc w:val="center"/>
      </w:pPr>
    </w:p>
    <w:p w:rsidR="00E242C6" w:rsidRDefault="00E242C6" w:rsidP="00E24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4г.</w:t>
      </w:r>
    </w:p>
    <w:p w:rsidR="00E242C6" w:rsidRDefault="00E242C6" w:rsidP="00E2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2C6" w:rsidRPr="00E242C6" w:rsidRDefault="00E242C6" w:rsidP="00E242C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242C6">
        <w:rPr>
          <w:rStyle w:val="a5"/>
          <w:color w:val="111111"/>
          <w:sz w:val="28"/>
          <w:szCs w:val="28"/>
          <w:bdr w:val="none" w:sz="0" w:space="0" w:color="auto" w:frame="1"/>
        </w:rPr>
        <w:t>Цель:</w:t>
      </w:r>
      <w:r w:rsidRPr="00E242C6">
        <w:rPr>
          <w:color w:val="111111"/>
          <w:sz w:val="28"/>
          <w:szCs w:val="28"/>
        </w:rPr>
        <w:t> изготовление подарка в виде рубашки.</w:t>
      </w:r>
    </w:p>
    <w:p w:rsidR="00E242C6" w:rsidRPr="00E242C6" w:rsidRDefault="00E242C6" w:rsidP="00E242C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242C6">
        <w:rPr>
          <w:rStyle w:val="a5"/>
          <w:color w:val="111111"/>
          <w:sz w:val="28"/>
          <w:szCs w:val="28"/>
          <w:bdr w:val="none" w:sz="0" w:space="0" w:color="auto" w:frame="1"/>
        </w:rPr>
        <w:t>Задачи: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показать последовательность выполнения рубашки из бумаги;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развивать мелкую моторику;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развивать навыки оформления работ;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формировать образное мышление;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воспитывать художественный и эстетический вкус.</w:t>
      </w:r>
    </w:p>
    <w:p w:rsidR="00E242C6" w:rsidRPr="00E242C6" w:rsidRDefault="00E242C6" w:rsidP="00E242C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242C6">
        <w:rPr>
          <w:rStyle w:val="a5"/>
          <w:color w:val="111111"/>
          <w:sz w:val="28"/>
          <w:szCs w:val="28"/>
          <w:bdr w:val="none" w:sz="0" w:space="0" w:color="auto" w:frame="1"/>
        </w:rPr>
        <w:t>Необходимые материалы для работы: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Цветная бумага зеленого, черного цвета, так же коричневая, желтая, красная для деталей;</w:t>
      </w:r>
    </w:p>
    <w:p w:rsidR="00E242C6" w:rsidRPr="00E242C6" w:rsidRDefault="00E242C6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- ножницы;</w:t>
      </w:r>
    </w:p>
    <w:p w:rsidR="00E242C6" w:rsidRDefault="00A53CEC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лей;</w:t>
      </w:r>
    </w:p>
    <w:p w:rsidR="00A53CEC" w:rsidRPr="00E242C6" w:rsidRDefault="00A53CEC" w:rsidP="00E242C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линейка.</w:t>
      </w:r>
    </w:p>
    <w:p w:rsidR="00A53CEC" w:rsidRDefault="00E242C6" w:rsidP="00A53CEC">
      <w:pPr>
        <w:pStyle w:val="a4"/>
        <w:shd w:val="clear" w:color="auto" w:fill="FFFFFF"/>
        <w:spacing w:before="0" w:beforeAutospacing="0" w:after="0" w:afterAutospacing="0"/>
        <w:ind w:firstLine="737"/>
        <w:jc w:val="both"/>
        <w:rPr>
          <w:bCs/>
          <w:color w:val="111111"/>
          <w:sz w:val="28"/>
          <w:szCs w:val="28"/>
        </w:rPr>
      </w:pPr>
      <w:r w:rsidRPr="00E242C6">
        <w:rPr>
          <w:color w:val="111111"/>
          <w:sz w:val="28"/>
          <w:szCs w:val="28"/>
        </w:rPr>
        <w:t>Определите середину прямоугольника. </w:t>
      </w:r>
      <w:r w:rsidRPr="00E242C6">
        <w:rPr>
          <w:iCs/>
          <w:color w:val="111111"/>
          <w:sz w:val="28"/>
          <w:szCs w:val="28"/>
        </w:rPr>
        <w:t>Для этого сложите по длине ровно пополам</w:t>
      </w:r>
      <w:r>
        <w:rPr>
          <w:color w:val="111111"/>
          <w:sz w:val="28"/>
          <w:szCs w:val="28"/>
        </w:rPr>
        <w:t xml:space="preserve">. </w:t>
      </w:r>
      <w:r w:rsidRPr="00E242C6">
        <w:rPr>
          <w:iCs/>
          <w:color w:val="111111"/>
          <w:sz w:val="28"/>
          <w:szCs w:val="28"/>
        </w:rPr>
        <w:t>Правую и левую</w:t>
      </w:r>
      <w:r>
        <w:rPr>
          <w:color w:val="111111"/>
          <w:sz w:val="28"/>
          <w:szCs w:val="28"/>
        </w:rPr>
        <w:t> стороны заготовки сложите к намеченной центральной</w:t>
      </w:r>
      <w:r w:rsidRPr="00E242C6">
        <w:rPr>
          <w:color w:val="111111"/>
          <w:sz w:val="28"/>
          <w:szCs w:val="28"/>
        </w:rPr>
        <w:t> линии.</w:t>
      </w:r>
      <w:r>
        <w:rPr>
          <w:color w:val="111111"/>
          <w:sz w:val="28"/>
          <w:szCs w:val="28"/>
        </w:rPr>
        <w:t xml:space="preserve"> </w:t>
      </w:r>
      <w:r w:rsidRPr="00E242C6">
        <w:rPr>
          <w:color w:val="111111"/>
          <w:sz w:val="28"/>
          <w:szCs w:val="28"/>
        </w:rPr>
        <w:t>Выполните внешний </w:t>
      </w:r>
      <w:r w:rsidRPr="00E242C6">
        <w:rPr>
          <w:i/>
          <w:iCs/>
          <w:color w:val="111111"/>
          <w:sz w:val="28"/>
          <w:szCs w:val="28"/>
        </w:rPr>
        <w:t>"отворот"</w:t>
      </w:r>
      <w:r w:rsidRPr="00E242C6">
        <w:rPr>
          <w:color w:val="111111"/>
          <w:sz w:val="28"/>
          <w:szCs w:val="28"/>
        </w:rPr>
        <w:t> с </w:t>
      </w:r>
      <w:r w:rsidR="00A53CEC">
        <w:rPr>
          <w:bCs/>
          <w:color w:val="111111"/>
          <w:sz w:val="28"/>
          <w:szCs w:val="28"/>
        </w:rPr>
        <w:t>правой и левой стороны</w:t>
      </w:r>
      <w:r w:rsidRPr="00A53CEC">
        <w:rPr>
          <w:color w:val="111111"/>
          <w:sz w:val="28"/>
          <w:szCs w:val="28"/>
        </w:rPr>
        <w:t>. Это рукава рубашки.</w:t>
      </w:r>
      <w:r w:rsidR="00A53CEC">
        <w:rPr>
          <w:color w:val="111111"/>
          <w:sz w:val="28"/>
          <w:szCs w:val="28"/>
        </w:rPr>
        <w:t xml:space="preserve"> </w:t>
      </w:r>
      <w:r w:rsidR="00A53CEC" w:rsidRPr="00A53CEC">
        <w:rPr>
          <w:color w:val="111111"/>
          <w:sz w:val="28"/>
          <w:szCs w:val="28"/>
        </w:rPr>
        <w:t>Поверните фигуру, согните полоску шириной 1 см</w:t>
      </w:r>
      <w:r w:rsidR="00A53CEC">
        <w:rPr>
          <w:color w:val="111111"/>
          <w:sz w:val="28"/>
          <w:szCs w:val="28"/>
        </w:rPr>
        <w:t xml:space="preserve">. </w:t>
      </w:r>
      <w:r w:rsidR="00A53CEC" w:rsidRPr="00A53CEC">
        <w:rPr>
          <w:color w:val="111111"/>
          <w:sz w:val="28"/>
          <w:szCs w:val="28"/>
        </w:rPr>
        <w:t>Еще раз поверните заготовку. Теперь, согните к центральной линии правый и левый уголок. </w:t>
      </w:r>
      <w:r w:rsidR="00A53CEC" w:rsidRPr="00A53CEC">
        <w:rPr>
          <w:bCs/>
          <w:color w:val="111111"/>
          <w:sz w:val="28"/>
          <w:szCs w:val="28"/>
        </w:rPr>
        <w:t>Таким образом, сформируем воротник рубашки.</w:t>
      </w:r>
    </w:p>
    <w:p w:rsidR="00A53CEC" w:rsidRDefault="00A53CEC" w:rsidP="00A53CEC">
      <w:pPr>
        <w:pStyle w:val="a4"/>
        <w:shd w:val="clear" w:color="auto" w:fill="FFFFFF"/>
        <w:spacing w:before="0" w:beforeAutospacing="0" w:after="0" w:afterAutospacing="0"/>
        <w:ind w:firstLine="737"/>
        <w:jc w:val="both"/>
        <w:rPr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Верхнюю </w:t>
      </w:r>
      <w:r w:rsidRPr="00A53CEC">
        <w:rPr>
          <w:color w:val="111111"/>
          <w:sz w:val="28"/>
          <w:szCs w:val="28"/>
        </w:rPr>
        <w:t>сторону заготовки соедините с нижней частью. </w:t>
      </w:r>
      <w:r w:rsidRPr="00A53CEC">
        <w:rPr>
          <w:bCs/>
          <w:color w:val="111111"/>
          <w:sz w:val="28"/>
          <w:szCs w:val="28"/>
        </w:rPr>
        <w:t>Нижнюю</w:t>
      </w:r>
      <w:r w:rsidRPr="00A53CEC">
        <w:rPr>
          <w:color w:val="111111"/>
          <w:sz w:val="28"/>
          <w:szCs w:val="28"/>
        </w:rPr>
        <w:t> часть подложите под воротник. Хорошо прогладьте все места сгибов.</w:t>
      </w:r>
    </w:p>
    <w:p w:rsidR="00A53CEC" w:rsidRDefault="00A53CEC" w:rsidP="00A53CEC">
      <w:pPr>
        <w:pStyle w:val="a4"/>
        <w:shd w:val="clear" w:color="auto" w:fill="FFFFFF"/>
        <w:spacing w:before="0" w:beforeAutospacing="0" w:after="0" w:afterAutospacing="0"/>
        <w:ind w:firstLine="737"/>
        <w:jc w:val="both"/>
        <w:rPr>
          <w:color w:val="111111"/>
          <w:sz w:val="28"/>
          <w:szCs w:val="28"/>
        </w:rPr>
      </w:pPr>
      <w:r w:rsidRPr="00A53CEC">
        <w:rPr>
          <w:color w:val="111111"/>
          <w:sz w:val="28"/>
          <w:szCs w:val="28"/>
        </w:rPr>
        <w:t>Теперь галстук</w:t>
      </w:r>
      <w:r>
        <w:rPr>
          <w:color w:val="111111"/>
          <w:sz w:val="28"/>
          <w:szCs w:val="28"/>
        </w:rPr>
        <w:t xml:space="preserve"> : </w:t>
      </w:r>
      <w:r w:rsidRPr="00A53CEC">
        <w:rPr>
          <w:color w:val="111111"/>
          <w:sz w:val="28"/>
          <w:szCs w:val="28"/>
        </w:rPr>
        <w:t xml:space="preserve">квадрат сложите по диагонали. </w:t>
      </w:r>
      <w:r w:rsidRPr="00A53CEC">
        <w:rPr>
          <w:bCs/>
          <w:color w:val="111111"/>
          <w:sz w:val="28"/>
          <w:szCs w:val="28"/>
        </w:rPr>
        <w:t>Правую и левую</w:t>
      </w:r>
      <w:r>
        <w:rPr>
          <w:color w:val="111111"/>
          <w:sz w:val="28"/>
          <w:szCs w:val="28"/>
        </w:rPr>
        <w:t> стороны сложите к намеченной</w:t>
      </w:r>
      <w:r w:rsidRPr="00A53CEC">
        <w:rPr>
          <w:color w:val="111111"/>
          <w:sz w:val="28"/>
          <w:szCs w:val="28"/>
        </w:rPr>
        <w:t> </w:t>
      </w:r>
      <w:r w:rsidRPr="00A53CEC">
        <w:rPr>
          <w:bCs/>
          <w:color w:val="111111"/>
          <w:sz w:val="28"/>
          <w:szCs w:val="28"/>
        </w:rPr>
        <w:t>центральной</w:t>
      </w:r>
      <w:r w:rsidRPr="00A53CEC">
        <w:rPr>
          <w:color w:val="111111"/>
          <w:sz w:val="28"/>
          <w:szCs w:val="28"/>
        </w:rPr>
        <w:t> линии.</w:t>
      </w:r>
      <w:r>
        <w:rPr>
          <w:color w:val="111111"/>
          <w:sz w:val="28"/>
          <w:szCs w:val="28"/>
        </w:rPr>
        <w:t xml:space="preserve"> </w:t>
      </w:r>
    </w:p>
    <w:p w:rsidR="00A53CEC" w:rsidRDefault="00A53CEC" w:rsidP="00A53CEC">
      <w:pPr>
        <w:pStyle w:val="a4"/>
        <w:shd w:val="clear" w:color="auto" w:fill="FFFFFF"/>
        <w:spacing w:before="0" w:beforeAutospacing="0" w:after="0" w:afterAutospacing="0"/>
        <w:ind w:firstLine="73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еверните заготовку</w:t>
      </w:r>
      <w:r w:rsidRPr="00A53CEC">
        <w:rPr>
          <w:color w:val="111111"/>
          <w:sz w:val="28"/>
          <w:szCs w:val="28"/>
        </w:rPr>
        <w:t>. </w:t>
      </w:r>
      <w:r w:rsidRPr="00A53CEC">
        <w:rPr>
          <w:bCs/>
          <w:color w:val="111111"/>
          <w:sz w:val="28"/>
          <w:szCs w:val="28"/>
        </w:rPr>
        <w:t>Нижний</w:t>
      </w:r>
      <w:r w:rsidRPr="00A53CEC">
        <w:rPr>
          <w:color w:val="111111"/>
          <w:sz w:val="28"/>
          <w:szCs w:val="28"/>
        </w:rPr>
        <w:t> угол на треть отогните вверх.</w:t>
      </w:r>
      <w:r>
        <w:rPr>
          <w:color w:val="111111"/>
          <w:sz w:val="28"/>
          <w:szCs w:val="28"/>
        </w:rPr>
        <w:t xml:space="preserve"> </w:t>
      </w:r>
      <w:r w:rsidRPr="00A53CEC">
        <w:rPr>
          <w:color w:val="111111"/>
          <w:sz w:val="28"/>
          <w:szCs w:val="28"/>
        </w:rPr>
        <w:t>Теперь, этот же угол отпустите вниз, образуя маленькую складочку посередине.</w:t>
      </w:r>
      <w:r w:rsidRPr="00A53CEC">
        <w:rPr>
          <w:rFonts w:ascii="Arial" w:eastAsiaTheme="minorHAnsi" w:hAnsi="Arial" w:cs="Arial"/>
          <w:color w:val="111111"/>
          <w:sz w:val="27"/>
          <w:szCs w:val="27"/>
          <w:shd w:val="clear" w:color="auto" w:fill="FFFFFF"/>
          <w:lang w:eastAsia="en-US"/>
        </w:rPr>
        <w:t xml:space="preserve"> </w:t>
      </w:r>
      <w:r w:rsidRPr="00A53CEC">
        <w:rPr>
          <w:color w:val="111111"/>
          <w:sz w:val="28"/>
          <w:szCs w:val="28"/>
        </w:rPr>
        <w:t>Переверните фигуру. </w:t>
      </w:r>
      <w:r w:rsidRPr="00A53CEC">
        <w:rPr>
          <w:bCs/>
          <w:color w:val="111111"/>
          <w:sz w:val="28"/>
          <w:szCs w:val="28"/>
        </w:rPr>
        <w:t>Верхний</w:t>
      </w:r>
      <w:r w:rsidRPr="00A53CEC">
        <w:rPr>
          <w:color w:val="111111"/>
          <w:sz w:val="28"/>
          <w:szCs w:val="28"/>
        </w:rPr>
        <w:t> уголок согните вниз.</w:t>
      </w:r>
    </w:p>
    <w:p w:rsidR="00A53CEC" w:rsidRPr="00A53CEC" w:rsidRDefault="00A53CEC" w:rsidP="00A53CEC">
      <w:pPr>
        <w:pStyle w:val="a4"/>
        <w:shd w:val="clear" w:color="auto" w:fill="FFFFFF"/>
        <w:spacing w:before="0" w:beforeAutospacing="0" w:after="0" w:afterAutospacing="0"/>
        <w:ind w:firstLine="737"/>
        <w:jc w:val="both"/>
        <w:rPr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Правую и левую</w:t>
      </w:r>
      <w:r w:rsidRPr="00A53CEC">
        <w:rPr>
          <w:color w:val="111111"/>
          <w:sz w:val="28"/>
          <w:szCs w:val="28"/>
        </w:rPr>
        <w:t> стороны согните у центральной линии. Хорошо прогладьте. Капелькой клея соедините отгибающиеся части.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Наш прекрасный детский сад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Всем Защитникам так рад!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Всех с улыбкой поздравляет,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lastRenderedPageBreak/>
        <w:t>Быть отважными желает!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Не робеть и не сдаваться,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А коль надо, то — сражаться,</w:t>
      </w:r>
    </w:p>
    <w:p w:rsidR="00A53CEC" w:rsidRPr="00A53CEC" w:rsidRDefault="00A53CEC" w:rsidP="00A53CEC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Чтоб был мир на всей Планете,</w:t>
      </w:r>
    </w:p>
    <w:p w:rsidR="00A53CEC" w:rsidRPr="00A53CEC" w:rsidRDefault="00A53CEC" w:rsidP="00AB413E">
      <w:pPr>
        <w:pStyle w:val="a4"/>
        <w:spacing w:before="0" w:after="0"/>
        <w:ind w:firstLine="737"/>
        <w:jc w:val="both"/>
        <w:rPr>
          <w:bCs/>
          <w:color w:val="111111"/>
          <w:sz w:val="28"/>
          <w:szCs w:val="28"/>
        </w:rPr>
      </w:pPr>
      <w:r w:rsidRPr="00A53CEC">
        <w:rPr>
          <w:bCs/>
          <w:color w:val="111111"/>
          <w:sz w:val="28"/>
          <w:szCs w:val="28"/>
        </w:rPr>
        <w:t>Жили счастливо, чтоб дети!</w:t>
      </w:r>
    </w:p>
    <w:p w:rsidR="00A53CEC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010025" cy="2914850"/>
            <wp:effectExtent l="19050" t="0" r="9525" b="0"/>
            <wp:docPr id="1" name="Рисунок 1" descr="https://sun9-24.userapi.com/impg/MnNkRYQAMbTaWqM3WVtL94ViLapSuQoPKIdg_w/g7MZBn5WpTI.jpg?size=1280x960&amp;quality=95&amp;sign=1d6cf8a8a7e768e4a08e9a41262f5e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MnNkRYQAMbTaWqM3WVtL94ViLapSuQoPKIdg_w/g7MZBn5WpTI.jpg?size=1280x960&amp;quality=95&amp;sign=1d6cf8a8a7e768e4a08e9a41262f5eb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3E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</w:p>
    <w:p w:rsidR="00AB413E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  <w:r w:rsidRPr="00AB413E">
        <w:rPr>
          <w:bCs/>
          <w:color w:val="111111"/>
          <w:sz w:val="28"/>
          <w:szCs w:val="28"/>
        </w:rPr>
        <w:drawing>
          <wp:inline distT="0" distB="0" distL="0" distR="0">
            <wp:extent cx="2764631" cy="3686175"/>
            <wp:effectExtent l="19050" t="0" r="0" b="0"/>
            <wp:docPr id="2" name="Рисунок 10" descr="https://sun9-44.userapi.com/impg/V2J8ZFpYqEY-OUphfA0j8JGNH2qjG_IhGdqs8Q/fZiHCwGzDjY.jpg?size=960x1280&amp;quality=95&amp;sign=1a8fe2ab77802d503f800c6d42224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4.userapi.com/impg/V2J8ZFpYqEY-OUphfA0j8JGNH2qjG_IhGdqs8Q/fZiHCwGzDjY.jpg?size=960x1280&amp;quality=95&amp;sign=1a8fe2ab77802d503f800c6d4222436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31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3E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</w:p>
    <w:p w:rsidR="00AB413E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0500" cy="3952875"/>
            <wp:effectExtent l="19050" t="0" r="6350" b="0"/>
            <wp:docPr id="13" name="Рисунок 13" descr="https://sun9-63.userapi.com/impg/33UHxTIdIUZeBmuIzpbd1R_UymSHOKTMBAZHIA/I37P5cihZNs.jpg?size=1280x960&amp;quality=95&amp;sign=f2aadf71e7401d01f5482e3fe0469d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3.userapi.com/impg/33UHxTIdIUZeBmuIzpbd1R_UymSHOKTMBAZHIA/I37P5cihZNs.jpg?size=1280x960&amp;quality=95&amp;sign=f2aadf71e7401d01f5482e3fe0469df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3E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</w:p>
    <w:p w:rsidR="00AB413E" w:rsidRPr="00A53CEC" w:rsidRDefault="00AB413E" w:rsidP="00AB413E">
      <w:pPr>
        <w:pStyle w:val="a4"/>
        <w:shd w:val="clear" w:color="auto" w:fill="FFFFFF"/>
        <w:spacing w:before="0" w:beforeAutospacing="0" w:after="0" w:afterAutospacing="0"/>
        <w:ind w:firstLine="737"/>
        <w:rPr>
          <w:bCs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308600" cy="3981450"/>
            <wp:effectExtent l="19050" t="0" r="6350" b="0"/>
            <wp:docPr id="16" name="Рисунок 16" descr="https://sun9-47.userapi.com/impg/zJeTiir87bnxM7ZVQn7eYZ_Yw-ZaYMIpoAanlw/gYKDrNG8b5M.jpg?size=1280x960&amp;quality=95&amp;sign=47141e0ce41ad63766747aa9e2ce47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7.userapi.com/impg/zJeTiir87bnxM7ZVQn7eYZ_Yw-ZaYMIpoAanlw/gYKDrNG8b5M.jpg?size=1280x960&amp;quality=95&amp;sign=47141e0ce41ad63766747aa9e2ce470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13E" w:rsidRPr="00A53CEC" w:rsidSect="00A53CE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F3" w:rsidRDefault="003674F3" w:rsidP="00A53CEC">
      <w:pPr>
        <w:spacing w:after="0" w:line="240" w:lineRule="auto"/>
      </w:pPr>
      <w:r>
        <w:separator/>
      </w:r>
    </w:p>
  </w:endnote>
  <w:endnote w:type="continuationSeparator" w:id="0">
    <w:p w:rsidR="003674F3" w:rsidRDefault="003674F3" w:rsidP="00A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532"/>
      <w:docPartObj>
        <w:docPartGallery w:val="Page Numbers (Bottom of Page)"/>
        <w:docPartUnique/>
      </w:docPartObj>
    </w:sdtPr>
    <w:sdtContent>
      <w:p w:rsidR="00A53CEC" w:rsidRDefault="00A53CEC">
        <w:pPr>
          <w:pStyle w:val="a8"/>
          <w:jc w:val="center"/>
        </w:pPr>
        <w:fldSimple w:instr=" PAGE   \* MERGEFORMAT ">
          <w:r w:rsidR="00AB413E">
            <w:rPr>
              <w:noProof/>
            </w:rPr>
            <w:t>2</w:t>
          </w:r>
        </w:fldSimple>
      </w:p>
    </w:sdtContent>
  </w:sdt>
  <w:p w:rsidR="00A53CEC" w:rsidRDefault="00A53C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F3" w:rsidRDefault="003674F3" w:rsidP="00A53CEC">
      <w:pPr>
        <w:spacing w:after="0" w:line="240" w:lineRule="auto"/>
      </w:pPr>
      <w:r>
        <w:separator/>
      </w:r>
    </w:p>
  </w:footnote>
  <w:footnote w:type="continuationSeparator" w:id="0">
    <w:p w:rsidR="003674F3" w:rsidRDefault="003674F3" w:rsidP="00A53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C6"/>
    <w:rsid w:val="003674F3"/>
    <w:rsid w:val="00A53CEC"/>
    <w:rsid w:val="00AB413E"/>
    <w:rsid w:val="00E242C6"/>
    <w:rsid w:val="00F1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C6"/>
  </w:style>
  <w:style w:type="paragraph" w:styleId="3">
    <w:name w:val="heading 3"/>
    <w:basedOn w:val="a"/>
    <w:link w:val="30"/>
    <w:uiPriority w:val="9"/>
    <w:qFormat/>
    <w:rsid w:val="00E24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2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42C6"/>
  </w:style>
  <w:style w:type="character" w:customStyle="1" w:styleId="30">
    <w:name w:val="Заголовок 3 Знак"/>
    <w:basedOn w:val="a0"/>
    <w:link w:val="3"/>
    <w:uiPriority w:val="9"/>
    <w:rsid w:val="00E24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42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42C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CEC"/>
  </w:style>
  <w:style w:type="paragraph" w:styleId="a8">
    <w:name w:val="footer"/>
    <w:basedOn w:val="a"/>
    <w:link w:val="a9"/>
    <w:uiPriority w:val="99"/>
    <w:unhideWhenUsed/>
    <w:rsid w:val="00A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CEC"/>
  </w:style>
  <w:style w:type="paragraph" w:styleId="aa">
    <w:name w:val="Balloon Text"/>
    <w:basedOn w:val="a"/>
    <w:link w:val="ab"/>
    <w:uiPriority w:val="99"/>
    <w:semiHidden/>
    <w:unhideWhenUsed/>
    <w:rsid w:val="00AB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0.tvoysadik.ru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kgarden100@mail.ru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maam.ru/obrazovanie/galst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04DE-A8F9-43CA-8A54-4CB3B22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НУЛЯЙ</dc:creator>
  <cp:keywords/>
  <dc:description/>
  <cp:lastModifiedBy>ОБНУЛЯЙ</cp:lastModifiedBy>
  <cp:revision>2</cp:revision>
  <dcterms:created xsi:type="dcterms:W3CDTF">2024-06-02T14:38:00Z</dcterms:created>
  <dcterms:modified xsi:type="dcterms:W3CDTF">2024-06-02T15:06:00Z</dcterms:modified>
</cp:coreProperties>
</file>